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9776"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A778EA">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A778EA">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A778EA">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A778EA">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A778EA">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A778EA">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A778EA">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A778EA">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9604BD">
      <w:pPr>
        <w:ind w:firstLine="420"/>
        <w:jc w:val="left"/>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14F6EBA4"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rsidP="009604BD">
      <w:pPr>
        <w:ind w:firstLine="420"/>
        <w:jc w:val="left"/>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39B50D34"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9604BD">
      <w:pPr>
        <w:pStyle w:val="aff5"/>
        <w:numPr>
          <w:ilvl w:val="0"/>
          <w:numId w:val="24"/>
        </w:numPr>
        <w:ind w:firstLineChars="0"/>
        <w:jc w:val="left"/>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00B8E8A8" w:rsidR="00B426E8" w:rsidRDefault="00FA1944">
      <w:pPr>
        <w:numPr>
          <w:ilvl w:val="0"/>
          <w:numId w:val="5"/>
        </w:numPr>
        <w:spacing w:line="300" w:lineRule="auto"/>
        <w:ind w:firstLine="420"/>
      </w:pPr>
      <w:r>
        <w:rPr>
          <w:rFonts w:hint="eastAsia"/>
        </w:rPr>
        <w:t>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proofErr w:type="spellStart"/>
      <w:r w:rsidR="00B426E8" w:rsidRPr="00B426E8">
        <w:rPr>
          <w:rFonts w:hint="eastAsia"/>
        </w:rPr>
        <w:t>ubernete</w:t>
      </w:r>
      <w:proofErr w:type="spellEnd"/>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w:t>
      </w:r>
      <w:proofErr w:type="gramStart"/>
      <w:r w:rsidR="00B426E8" w:rsidRPr="00B426E8">
        <w:rPr>
          <w:rFonts w:hint="eastAsia"/>
        </w:rPr>
        <w:t>让部署</w:t>
      </w:r>
      <w:proofErr w:type="gramEnd"/>
      <w:r w:rsidR="00B426E8" w:rsidRPr="00B426E8">
        <w:rPr>
          <w:rFonts w:hint="eastAsia"/>
        </w:rPr>
        <w:t>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0D3524A9"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r w:rsidR="00174FCC">
        <w:rPr>
          <w:rFonts w:hint="eastAsia"/>
        </w:rPr>
        <w:t>Microservice</w:t>
      </w:r>
      <w:r w:rsidRPr="00215DB5">
        <w:rPr>
          <w:rFonts w:hint="eastAsia"/>
        </w:rPr>
        <w:t>架构，并提供保护、连接和监控</w:t>
      </w:r>
      <w:r w:rsidR="00174FCC">
        <w:rPr>
          <w:rFonts w:hint="eastAsia"/>
        </w:rPr>
        <w:t>Microservice</w:t>
      </w:r>
      <w:r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0B0B482C">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149866"/>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149867"/>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149868"/>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149869"/>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8149870"/>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8149871"/>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149872"/>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149873"/>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8149874"/>
      <w:r>
        <w:rPr>
          <w:rFonts w:hint="eastAsia"/>
        </w:rPr>
        <w:t>开发计划</w:t>
      </w:r>
      <w:bookmarkEnd w:id="77"/>
    </w:p>
    <w:p w14:paraId="582CA4FE" w14:textId="77777777" w:rsidR="00536320" w:rsidRDefault="008963FD">
      <w:pPr>
        <w:pStyle w:val="2"/>
      </w:pPr>
      <w:bookmarkStart w:id="78" w:name="_Toc8149875"/>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149876"/>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8149877"/>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149878"/>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149879"/>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8149880"/>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6704" behindDoc="0" locked="0" layoutInCell="1" allowOverlap="1" wp14:anchorId="3AF655EB" wp14:editId="49E43D2A">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4" w:name="_Toc8149881"/>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lastRenderedPageBreak/>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hint="eastAsia"/>
              </w:rPr>
            </w:pPr>
            <w:r>
              <w:rPr>
                <w:rFonts w:eastAsiaTheme="minorEastAsia" w:hint="eastAsia"/>
              </w:rPr>
              <w:t>测试服务器</w:t>
            </w:r>
          </w:p>
        </w:tc>
        <w:tc>
          <w:tcPr>
            <w:tcW w:w="2841" w:type="dxa"/>
          </w:tcPr>
          <w:p w14:paraId="32F0E3DA" w14:textId="60CC9248" w:rsidR="00472C33" w:rsidRDefault="00472C33">
            <w:pPr>
              <w:rPr>
                <w:rFonts w:eastAsiaTheme="minorEastAsia" w:hint="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hint="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8149882"/>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8149883"/>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8149884"/>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8149885"/>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8149886"/>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8149887"/>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8149888"/>
      <w:r>
        <w:rPr>
          <w:rFonts w:hint="eastAsia"/>
        </w:rPr>
        <w:t>资源可行性分析</w:t>
      </w:r>
      <w:bookmarkEnd w:id="100"/>
    </w:p>
    <w:p w14:paraId="333CE79B" w14:textId="77777777" w:rsidR="006C48CA" w:rsidRDefault="008963FD" w:rsidP="00F538C4">
      <w:pPr>
        <w:ind w:firstLine="420"/>
        <w:jc w:val="left"/>
      </w:pPr>
      <w:r>
        <w:rPr>
          <w:rFonts w:hint="eastAsia"/>
        </w:rPr>
        <w:t>人力资源包括队员四人。</w:t>
      </w:r>
    </w:p>
    <w:p w14:paraId="422405B5" w14:textId="7F843313" w:rsidR="00536320" w:rsidRDefault="008963FD" w:rsidP="00F538C4">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rsidP="00F538C4">
      <w:pPr>
        <w:ind w:firstLine="420"/>
        <w:jc w:val="left"/>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2BC2E89A" w:rsidR="004C7333" w:rsidRDefault="00650F03" w:rsidP="00F538C4">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1" w:name="_Toc8149889"/>
      <w:r>
        <w:rPr>
          <w:rFonts w:hint="eastAsia"/>
        </w:rPr>
        <w:t>需求分析</w:t>
      </w:r>
      <w:bookmarkEnd w:id="101"/>
    </w:p>
    <w:p w14:paraId="71D7151D" w14:textId="77777777" w:rsidR="00536320" w:rsidRDefault="008963FD">
      <w:pPr>
        <w:pStyle w:val="2"/>
      </w:pPr>
      <w:bookmarkStart w:id="102" w:name="_Toc8149890"/>
      <w:r>
        <w:rPr>
          <w:rFonts w:hint="eastAsia"/>
        </w:rPr>
        <w:t>数据描述</w:t>
      </w:r>
      <w:bookmarkEnd w:id="102"/>
    </w:p>
    <w:p w14:paraId="6351DEB0" w14:textId="77777777" w:rsidR="00536320" w:rsidRDefault="008963FD">
      <w:pPr>
        <w:pStyle w:val="3"/>
      </w:pPr>
      <w:bookmarkStart w:id="103" w:name="_Toc8149891"/>
      <w:r>
        <w:rPr>
          <w:rFonts w:hint="eastAsia"/>
        </w:rPr>
        <w:t>静态数据</w:t>
      </w:r>
      <w:bookmarkEnd w:id="103"/>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8149892"/>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8149893"/>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6" w:name="_Toc8149894"/>
      <w:r>
        <w:rPr>
          <w:rFonts w:hint="eastAsia"/>
        </w:rPr>
        <w:t>数据采集</w:t>
      </w:r>
      <w:bookmarkEnd w:id="106"/>
    </w:p>
    <w:p w14:paraId="342A4A7E" w14:textId="1550FA39" w:rsidR="00536320" w:rsidRPr="00E560D2" w:rsidRDefault="00E560D2" w:rsidP="00DE7520">
      <w:pPr>
        <w:pStyle w:val="aff5"/>
        <w:numPr>
          <w:ilvl w:val="0"/>
          <w:numId w:val="6"/>
        </w:numPr>
        <w:ind w:firstLineChars="0"/>
        <w:jc w:val="left"/>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8149895"/>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8149896"/>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8149897"/>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8149898"/>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8149899"/>
      <w:r>
        <w:t>扩展性和可维护性</w:t>
      </w:r>
      <w:bookmarkEnd w:id="132"/>
      <w:bookmarkEnd w:id="133"/>
      <w:bookmarkEnd w:id="134"/>
      <w:bookmarkEnd w:id="135"/>
      <w:bookmarkEnd w:id="136"/>
      <w:bookmarkEnd w:id="137"/>
    </w:p>
    <w:p w14:paraId="7E826A16" w14:textId="7E917E27" w:rsidR="00536320" w:rsidRDefault="008963FD" w:rsidP="00FB1FBE">
      <w:pPr>
        <w:pStyle w:val="aff5"/>
        <w:numPr>
          <w:ilvl w:val="0"/>
          <w:numId w:val="7"/>
        </w:numPr>
        <w:ind w:firstLineChars="0"/>
        <w:jc w:val="left"/>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8" w:name="_Toc363084250"/>
      <w:bookmarkStart w:id="139" w:name="_Toc8149900"/>
      <w:r>
        <w:t>易用性</w:t>
      </w:r>
      <w:bookmarkEnd w:id="138"/>
      <w:bookmarkEnd w:id="139"/>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77777777" w:rsidR="00536320" w:rsidRDefault="008963FD" w:rsidP="00FB1FBE">
      <w:pPr>
        <w:pStyle w:val="aff5"/>
        <w:numPr>
          <w:ilvl w:val="0"/>
          <w:numId w:val="8"/>
        </w:numPr>
        <w:ind w:firstLineChars="0"/>
        <w:jc w:val="left"/>
      </w:pPr>
      <w:r>
        <w:rPr>
          <w:rFonts w:hint="eastAsia"/>
        </w:rPr>
        <w:t>页面的</w:t>
      </w:r>
      <w:r>
        <w:rPr>
          <w:rFonts w:hint="eastAsia"/>
        </w:rPr>
        <w:t>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w:t>
      </w:r>
      <w:proofErr w:type="gramStart"/>
      <w:r>
        <w:rPr>
          <w:rFonts w:hint="eastAsia"/>
        </w:rPr>
        <w:t>畅通或</w:t>
      </w:r>
      <w:proofErr w:type="gramEnd"/>
      <w:r w:rsidR="00F73162">
        <w:rPr>
          <w:rFonts w:hint="eastAsia"/>
        </w:rPr>
        <w:t>不经意间</w:t>
      </w:r>
      <w:r>
        <w:rPr>
          <w:rFonts w:hint="eastAsia"/>
        </w:rPr>
        <w:t>关闭页面带来的不必要损失。</w:t>
      </w:r>
    </w:p>
    <w:p w14:paraId="521F1970" w14:textId="77777777" w:rsidR="00536320" w:rsidRDefault="008963FD">
      <w:pPr>
        <w:pStyle w:val="2"/>
      </w:pPr>
      <w:bookmarkStart w:id="140" w:name="_Toc8149901"/>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rsidP="00615127">
      <w:pPr>
        <w:pStyle w:val="3"/>
        <w:jc w:val="left"/>
      </w:pPr>
      <w:bookmarkStart w:id="146" w:name="_Toc8149902"/>
      <w:r>
        <w:rPr>
          <w:rFonts w:hint="eastAsia"/>
        </w:rPr>
        <w:t>时间特性</w:t>
      </w:r>
      <w:bookmarkEnd w:id="146"/>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8149903"/>
      <w:r>
        <w:rPr>
          <w:rFonts w:hint="eastAsia"/>
        </w:rPr>
        <w:t>适应性</w:t>
      </w:r>
      <w:bookmarkEnd w:id="147"/>
    </w:p>
    <w:p w14:paraId="6FFDCBFF" w14:textId="77777777"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8149904"/>
      <w:r>
        <w:rPr>
          <w:rFonts w:hint="eastAsia"/>
        </w:rPr>
        <w:t>运行需求</w:t>
      </w:r>
      <w:bookmarkEnd w:id="148"/>
    </w:p>
    <w:p w14:paraId="1C44CE40" w14:textId="1A150933" w:rsidR="00536320" w:rsidRDefault="008963FD">
      <w:pPr>
        <w:pStyle w:val="3"/>
      </w:pPr>
      <w:bookmarkStart w:id="149" w:name="_Toc8149905"/>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770168CE">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0C1E8C98">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0B044A1C">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3E9BD210">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7AD68AFF">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139F5B04">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63735E06">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8149906"/>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8149907"/>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2" w:name="_Toc8149908"/>
      <w:r>
        <w:rPr>
          <w:rFonts w:hint="eastAsia"/>
        </w:rPr>
        <w:t>故障处理</w:t>
      </w:r>
      <w:bookmarkEnd w:id="152"/>
    </w:p>
    <w:p w14:paraId="7B143CCE" w14:textId="423464F0"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8149909"/>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8149910"/>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8149911"/>
      <w:r>
        <w:rPr>
          <w:rFonts w:hint="eastAsia"/>
        </w:rPr>
        <w:t>其他需求</w:t>
      </w:r>
      <w:bookmarkEnd w:id="162"/>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8149912"/>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8149913"/>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628C05AE">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30C2BCED">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8149914"/>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39D6AC56">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8149915"/>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7B9E29B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025FA1">
      <w:pPr>
        <w:jc w:val="left"/>
      </w:pPr>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8149916"/>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8149917"/>
      <w:r>
        <w:rPr>
          <w:rFonts w:hint="eastAsia"/>
        </w:rPr>
        <w:t>外部接口</w:t>
      </w:r>
      <w:bookmarkEnd w:id="173"/>
      <w:bookmarkEnd w:id="174"/>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8149918"/>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8149919"/>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8149920"/>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8149921"/>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7DB366CF">
            <wp:extent cx="519256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a:extLst>
                        <a:ext uri="{28A0092B-C50C-407E-A947-70E740481C1C}">
                          <a14:useLocalDpi xmlns:a14="http://schemas.microsoft.com/office/drawing/2010/main" val="0"/>
                        </a:ext>
                      </a:extLst>
                    </a:blip>
                    <a:stretch>
                      <a:fillRect/>
                    </a:stretch>
                  </pic:blipFill>
                  <pic:spPr>
                    <a:xfrm>
                      <a:off x="0" y="0"/>
                      <a:ext cx="519256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5C9043E" w14:textId="77777777" w:rsidR="00F51FAB" w:rsidRDefault="00F51FAB" w:rsidP="004C5270">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667C13D9">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024D739A"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41126764">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8149922"/>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7A152EF5">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583ECDA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F51FAB" w:rsidRPr="00F51FAB">
        <w:rPr>
          <w:rFonts w:hint="eastAsia"/>
        </w:rPr>
        <w:t>E</w:t>
      </w:r>
      <w:r w:rsidR="00F51FAB" w:rsidRPr="00F51FAB">
        <w:t>S</w:t>
      </w:r>
      <w:r w:rsidR="00F51FAB" w:rsidRPr="00F51FAB">
        <w:t>与</w:t>
      </w:r>
      <w:r w:rsidR="00FA1944">
        <w:t>Kubernetes</w:t>
      </w:r>
      <w:r w:rsidR="00F51FAB" w:rsidRPr="00F51FAB">
        <w:rPr>
          <w:rFonts w:hint="eastAsia"/>
        </w:rPr>
        <w:t>在</w:t>
      </w:r>
      <w:r w:rsidR="00F51FAB" w:rsidRPr="00F51FAB">
        <w:rPr>
          <w:rFonts w:hint="eastAsia"/>
        </w:rPr>
        <w:t>E</w:t>
      </w:r>
      <w:r w:rsidR="00F51FAB" w:rsidRPr="00F51FAB">
        <w:t>S</w:t>
      </w:r>
      <w:r w:rsidR="00F51FAB" w:rsidRPr="00F51FAB">
        <w:t>中设置分片</w:t>
      </w:r>
      <w:r w:rsidR="00F51FAB" w:rsidRPr="00F51FAB">
        <w:rPr>
          <w:rFonts w:hint="eastAsia"/>
        </w:rPr>
        <w:t>实现分布式搜索，</w:t>
      </w:r>
      <w:r w:rsidR="00F51FAB" w:rsidRPr="00F51FAB">
        <w:t>ES</w:t>
      </w:r>
      <w:r w:rsidR="00F51FAB" w:rsidRPr="00F51FAB">
        <w:t>中所有数据均衡的存储在集群中各个节点的分片中，会影响</w:t>
      </w:r>
      <w:r w:rsidR="00F51FAB" w:rsidRPr="00F51FAB">
        <w:t>ES</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9B75FB9">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147102">
      <w:pPr>
        <w:numPr>
          <w:ilvl w:val="0"/>
          <w:numId w:val="33"/>
        </w:numPr>
        <w:jc w:val="left"/>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ADFF348">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6" w:name="_Toc526945183"/>
      <w:bookmarkStart w:id="187" w:name="_Toc8149923"/>
      <w:r>
        <w:rPr>
          <w:rFonts w:hint="eastAsia"/>
        </w:rPr>
        <w:lastRenderedPageBreak/>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proofErr w:type="spellStart"/>
            <w:r>
              <w:lastRenderedPageBreak/>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8149924"/>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8149925"/>
      <w:r>
        <w:rPr>
          <w:rFonts w:hint="eastAsia"/>
        </w:rPr>
        <w:t>运行模块关系</w:t>
      </w:r>
      <w:bookmarkEnd w:id="190"/>
      <w:bookmarkEnd w:id="191"/>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2" w:name="_Toc526945186"/>
      <w:bookmarkStart w:id="193" w:name="_Toc8149926"/>
      <w:r>
        <w:rPr>
          <w:rFonts w:hint="eastAsia"/>
        </w:rPr>
        <w:t>运行控制</w:t>
      </w:r>
      <w:bookmarkEnd w:id="192"/>
      <w:bookmarkEnd w:id="193"/>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4" w:name="_Toc526945187"/>
      <w:bookmarkStart w:id="195" w:name="_Toc8149927"/>
      <w:r>
        <w:rPr>
          <w:rFonts w:hint="eastAsia"/>
        </w:rPr>
        <w:t>运行时间</w:t>
      </w:r>
      <w:bookmarkEnd w:id="194"/>
      <w:bookmarkEnd w:id="195"/>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rPr>
          <w:rFonts w:hint="eastAsia"/>
        </w:rPr>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6" w:name="_Toc526945188"/>
      <w:bookmarkStart w:id="197" w:name="_Toc8149928"/>
      <w:r>
        <w:rPr>
          <w:rFonts w:hint="eastAsia"/>
        </w:rPr>
        <w:t>错误</w:t>
      </w:r>
      <w:r>
        <w:t>/</w:t>
      </w:r>
      <w:r>
        <w:rPr>
          <w:rFonts w:hint="eastAsia"/>
        </w:rPr>
        <w:t>异常处理设计</w:t>
      </w:r>
      <w:bookmarkEnd w:id="196"/>
      <w:bookmarkEnd w:id="197"/>
    </w:p>
    <w:p w14:paraId="7878280C" w14:textId="4D47BB21" w:rsidR="00891B9E" w:rsidRDefault="003A542C" w:rsidP="00891B9E">
      <w:pPr>
        <w:pStyle w:val="3"/>
        <w:numPr>
          <w:ilvl w:val="2"/>
          <w:numId w:val="4"/>
        </w:numPr>
        <w:ind w:left="720"/>
      </w:pPr>
      <w:bookmarkStart w:id="198" w:name="_Toc526945189"/>
      <w:bookmarkStart w:id="199" w:name="_Toc8149929"/>
      <w:r>
        <w:rPr>
          <w:noProof/>
        </w:rPr>
        <w:drawing>
          <wp:anchor distT="0" distB="0" distL="114300" distR="114300" simplePos="0" relativeHeight="251659264"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8"/>
      <w:bookmarkEnd w:id="199"/>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3F60CB07">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8149930"/>
      <w:r>
        <w:rPr>
          <w:rFonts w:hint="eastAsia"/>
        </w:rPr>
        <w:lastRenderedPageBreak/>
        <w:t>错误</w:t>
      </w:r>
      <w:r>
        <w:t>/</w:t>
      </w:r>
      <w:r>
        <w:rPr>
          <w:rFonts w:hint="eastAsia"/>
        </w:rPr>
        <w:t>异常处理对策</w:t>
      </w:r>
      <w:bookmarkEnd w:id="200"/>
      <w:bookmarkEnd w:id="201"/>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rPr>
          <w:rFonts w:hint="eastAsia"/>
        </w:rPr>
      </w:pPr>
      <w:r>
        <w:rPr>
          <w:rFonts w:hint="eastAsia"/>
        </w:rPr>
        <w:t>5</w:t>
      </w:r>
      <w:r>
        <w:t xml:space="preserve">.  </w:t>
      </w:r>
      <w:r w:rsidR="00FF31CE">
        <w:rPr>
          <w:rFonts w:hint="eastAsia"/>
        </w:rPr>
        <w:t>实时监控</w:t>
      </w:r>
    </w:p>
    <w:p w14:paraId="6FD83B40" w14:textId="5001CA0B" w:rsidR="00FF31CE" w:rsidRDefault="003A542C" w:rsidP="00147102">
      <w:pPr>
        <w:jc w:val="left"/>
      </w:pPr>
      <w:r>
        <w:rPr>
          <w:rFonts w:hint="eastAsia"/>
          <w:noProof/>
        </w:rPr>
        <w:drawing>
          <wp:anchor distT="0" distB="0" distL="114300" distR="114300" simplePos="0" relativeHeight="25165721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55EB91D7" w14:textId="1143ED5F" w:rsidR="003A542C" w:rsidRPr="003A542C" w:rsidRDefault="003A542C" w:rsidP="003A542C">
      <w:pPr>
        <w:jc w:val="center"/>
        <w:rPr>
          <w:rFonts w:hint="eastAsia"/>
        </w:rPr>
      </w:pPr>
      <w:r>
        <w:rPr>
          <w:rFonts w:hint="eastAsia"/>
        </w:rPr>
        <w:t>图</w:t>
      </w:r>
      <w:r>
        <w:rPr>
          <w:rFonts w:hint="eastAsia"/>
        </w:rPr>
        <w:t>x</w:t>
      </w:r>
      <w:r>
        <w:t xml:space="preserve"> </w:t>
      </w:r>
      <w:r>
        <w:rPr>
          <w:rFonts w:hint="eastAsia"/>
        </w:rPr>
        <w:t>使用</w:t>
      </w:r>
      <w:r>
        <w:t xml:space="preserve">Prometheus + Grafana </w:t>
      </w:r>
      <w:r>
        <w:rPr>
          <w:rFonts w:hint="eastAsia"/>
        </w:rPr>
        <w:t>监控集群</w:t>
      </w:r>
    </w:p>
    <w:p w14:paraId="629F69F8" w14:textId="0D215E9B" w:rsidR="00364F80" w:rsidRDefault="00364F80" w:rsidP="00364F80">
      <w:pPr>
        <w:pStyle w:val="2"/>
        <w:numPr>
          <w:ilvl w:val="1"/>
          <w:numId w:val="4"/>
        </w:numPr>
      </w:pPr>
      <w:bookmarkStart w:id="202" w:name="_Toc526945191"/>
      <w:bookmarkStart w:id="203" w:name="_Toc8149931"/>
      <w:r>
        <w:rPr>
          <w:rFonts w:hint="eastAsia"/>
        </w:rPr>
        <w:lastRenderedPageBreak/>
        <w:t>系统配置策略</w:t>
      </w:r>
      <w:bookmarkEnd w:id="202"/>
      <w:bookmarkEnd w:id="203"/>
    </w:p>
    <w:p w14:paraId="3FE8A56D" w14:textId="152EC77B" w:rsidR="0022372C" w:rsidRPr="0022372C" w:rsidRDefault="00D30D75" w:rsidP="00D30D75">
      <w:pPr>
        <w:jc w:val="center"/>
      </w:pPr>
      <w:r>
        <w:rPr>
          <w:noProof/>
        </w:rPr>
        <w:drawing>
          <wp:inline distT="0" distB="0" distL="0" distR="0" wp14:anchorId="3EA77A1F" wp14:editId="2E21A727">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r>
        <w:t>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4" w:name="_Toc526945192"/>
      <w:bookmarkStart w:id="205" w:name="_Toc8149932"/>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5C16536A">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6"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6"/>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37608A41" w:rsidR="00EE6F7D" w:rsidRDefault="001F122D" w:rsidP="00C84C3F">
      <w:pPr>
        <w:jc w:val="center"/>
        <w:rPr>
          <w:rFonts w:hint="eastAsia"/>
        </w:rPr>
      </w:pPr>
      <w:r>
        <w:rPr>
          <w:rFonts w:hint="eastAsia"/>
          <w:noProof/>
        </w:rPr>
        <w:lastRenderedPageBreak/>
        <w:t>图</w:t>
      </w:r>
      <w:r w:rsidR="00C84C3F">
        <w:rPr>
          <w:rFonts w:hint="eastAsia"/>
          <w:noProof/>
        </w:rPr>
        <w:drawing>
          <wp:anchor distT="0" distB="0" distL="114300" distR="114300" simplePos="0" relativeHeight="251658752"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X</w:t>
      </w:r>
      <w:r>
        <w:rPr>
          <w:noProof/>
        </w:rPr>
        <w:t xml:space="preserve"> </w:t>
      </w:r>
      <w:r>
        <w:rPr>
          <w:rFonts w:hint="eastAsia"/>
          <w:noProof/>
        </w:rPr>
        <w:t>kubedashboard</w:t>
      </w:r>
      <w:r>
        <w:rPr>
          <w:rFonts w:hint="eastAsia"/>
          <w:noProof/>
        </w:rPr>
        <w:t>上查看节点信息</w:t>
      </w:r>
      <w:bookmarkStart w:id="207" w:name="_GoBack"/>
      <w:bookmarkEnd w:id="207"/>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149933"/>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149934"/>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149935"/>
      <w:r>
        <w:rPr>
          <w:rFonts w:hint="eastAsia"/>
        </w:rPr>
        <w:t>数据库设计</w:t>
      </w:r>
      <w:bookmarkEnd w:id="212"/>
      <w:bookmarkEnd w:id="213"/>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r>
        <w:rPr>
          <w:noProof/>
        </w:rPr>
        <w:drawing>
          <wp:inline distT="0" distB="0" distL="0" distR="0" wp14:anchorId="6AE7F2CC" wp14:editId="10952DDC">
            <wp:extent cx="5274310" cy="35127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736"/>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proofErr w:type="gramStart"/>
      <w:r w:rsidR="00A021A7">
        <w:rPr>
          <w:rFonts w:hint="eastAsia"/>
        </w:rPr>
        <w:t>个</w:t>
      </w:r>
      <w:proofErr w:type="gramEnd"/>
      <w:r w:rsidR="00A021A7">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lastRenderedPageBreak/>
        <w:t>缓存图文信息，</w:t>
      </w:r>
      <w:proofErr w:type="spellStart"/>
      <w:r>
        <w:rPr>
          <w:rFonts w:hint="eastAsia"/>
        </w:rPr>
        <w:t>Server</w:t>
      </w:r>
      <w:r>
        <w:t>A</w:t>
      </w:r>
      <w:proofErr w:type="spellEnd"/>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w:t>
      </w:r>
      <w:proofErr w:type="gramStart"/>
      <w:r w:rsidR="007D4E12">
        <w:rPr>
          <w:rFonts w:hint="eastAsia"/>
        </w:rPr>
        <w:t>除作品</w:t>
      </w:r>
      <w:proofErr w:type="gramEnd"/>
      <w:r w:rsidR="007D4E12">
        <w:rPr>
          <w:rFonts w:hint="eastAsia"/>
        </w:rPr>
        <w:t>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418BA8B"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w:t>
      </w:r>
      <w:proofErr w:type="gramStart"/>
      <w:r w:rsidR="00097173" w:rsidRPr="00097173">
        <w:rPr>
          <w:rFonts w:ascii="宋体" w:hAnsi="宋体" w:cs="宋体"/>
          <w:kern w:val="0"/>
          <w:szCs w:val="21"/>
        </w:rPr>
        <w:t>用用户</w:t>
      </w:r>
      <w:proofErr w:type="gramEnd"/>
      <w:r w:rsidR="00097173" w:rsidRPr="00097173">
        <w:rPr>
          <w:rFonts w:ascii="宋体" w:hAnsi="宋体" w:cs="宋体"/>
          <w:kern w:val="0"/>
          <w:szCs w:val="21"/>
        </w:rPr>
        <w:t>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w:t>
      </w:r>
      <w:proofErr w:type="gramStart"/>
      <w:r w:rsidR="00097173" w:rsidRPr="00097173">
        <w:rPr>
          <w:rFonts w:ascii="宋体" w:hAnsi="宋体" w:cs="宋体"/>
          <w:kern w:val="0"/>
          <w:szCs w:val="21"/>
        </w:rPr>
        <w:t>非文件</w:t>
      </w:r>
      <w:proofErr w:type="gramEnd"/>
      <w:r w:rsidR="00097173" w:rsidRPr="00097173">
        <w:rPr>
          <w:rFonts w:ascii="宋体" w:hAnsi="宋体" w:cs="宋体"/>
          <w:kern w:val="0"/>
          <w:szCs w:val="21"/>
        </w:rPr>
        <w:t>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w:t>
      </w:r>
      <w:proofErr w:type="gramStart"/>
      <w:r w:rsidR="00097173" w:rsidRPr="00097173">
        <w:rPr>
          <w:rFonts w:ascii="宋体" w:hAnsi="宋体" w:cs="宋体"/>
          <w:kern w:val="0"/>
          <w:szCs w:val="21"/>
        </w:rPr>
        <w:t>列表请</w:t>
      </w:r>
      <w:proofErr w:type="gramEnd"/>
      <w:r w:rsidR="00097173" w:rsidRPr="00097173">
        <w:rPr>
          <w:rFonts w:ascii="宋体" w:hAnsi="宋体" w:cs="宋体"/>
          <w:kern w:val="0"/>
          <w:szCs w:val="21"/>
        </w:rPr>
        <w:t>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proofErr w:type="gramStart"/>
      <w:r w:rsidR="00097173" w:rsidRPr="00097173">
        <w:rPr>
          <w:rFonts w:ascii="宋体" w:hAnsi="宋体" w:cs="宋体"/>
          <w:kern w:val="0"/>
          <w:szCs w:val="21"/>
        </w:rPr>
        <w:t>每个非</w:t>
      </w:r>
      <w:proofErr w:type="gramEnd"/>
      <w:r w:rsidR="00097173" w:rsidRPr="00097173">
        <w:rPr>
          <w:rFonts w:ascii="宋体" w:hAnsi="宋体" w:cs="宋体"/>
          <w:kern w:val="0"/>
          <w:szCs w:val="21"/>
        </w:rPr>
        <w:t>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w:t>
      </w:r>
      <w:proofErr w:type="gramStart"/>
      <w:r w:rsidR="00097173" w:rsidRPr="00097173">
        <w:rPr>
          <w:rFonts w:ascii="宋体" w:hAnsi="宋体" w:cs="宋体"/>
          <w:kern w:val="0"/>
          <w:szCs w:val="21"/>
        </w:rPr>
        <w:t>分配约</w:t>
      </w:r>
      <w:proofErr w:type="gramEnd"/>
      <w:r w:rsidR="00097173"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D477" w14:textId="77777777" w:rsidR="003D19A2" w:rsidRDefault="003D19A2">
      <w:r>
        <w:separator/>
      </w:r>
    </w:p>
  </w:endnote>
  <w:endnote w:type="continuationSeparator" w:id="0">
    <w:p w14:paraId="5E44CE84" w14:textId="77777777" w:rsidR="003D19A2" w:rsidRDefault="003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A778EA" w:rsidRDefault="00A778EA">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A778EA" w:rsidRDefault="00A778E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A778EA" w:rsidRDefault="00A778E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A778EA" w:rsidRDefault="00A778E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A778EA" w:rsidRDefault="00A778E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A778EA" w:rsidRDefault="00A778E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0C90" w14:textId="77777777" w:rsidR="003D19A2" w:rsidRDefault="003D19A2">
      <w:r>
        <w:separator/>
      </w:r>
    </w:p>
  </w:footnote>
  <w:footnote w:type="continuationSeparator" w:id="0">
    <w:p w14:paraId="699BD5DE" w14:textId="77777777" w:rsidR="003D19A2" w:rsidRDefault="003D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A778EA" w:rsidRPr="00C4563E" w:rsidRDefault="00A778EA"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A778EA" w:rsidRDefault="00A778EA">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5019"/>
    <w:rsid w:val="00157EF7"/>
    <w:rsid w:val="00160029"/>
    <w:rsid w:val="00162149"/>
    <w:rsid w:val="0016485C"/>
    <w:rsid w:val="00165166"/>
    <w:rsid w:val="0016603F"/>
    <w:rsid w:val="001710C6"/>
    <w:rsid w:val="00173134"/>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6873"/>
    <w:rsid w:val="003373FB"/>
    <w:rsid w:val="0034182E"/>
    <w:rsid w:val="00341832"/>
    <w:rsid w:val="003445AC"/>
    <w:rsid w:val="0034529B"/>
    <w:rsid w:val="00350670"/>
    <w:rsid w:val="0035310D"/>
    <w:rsid w:val="00355475"/>
    <w:rsid w:val="00356240"/>
    <w:rsid w:val="00360325"/>
    <w:rsid w:val="00363901"/>
    <w:rsid w:val="00364F80"/>
    <w:rsid w:val="003665D3"/>
    <w:rsid w:val="00366A7D"/>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3BE6"/>
    <w:rsid w:val="00424E00"/>
    <w:rsid w:val="00431B5D"/>
    <w:rsid w:val="00431CC8"/>
    <w:rsid w:val="0043216B"/>
    <w:rsid w:val="004324BE"/>
    <w:rsid w:val="00436CF4"/>
    <w:rsid w:val="0044081B"/>
    <w:rsid w:val="0044087A"/>
    <w:rsid w:val="00441004"/>
    <w:rsid w:val="00441C0D"/>
    <w:rsid w:val="004423EA"/>
    <w:rsid w:val="0044422A"/>
    <w:rsid w:val="004457D1"/>
    <w:rsid w:val="004458DC"/>
    <w:rsid w:val="00446678"/>
    <w:rsid w:val="0045722F"/>
    <w:rsid w:val="00460EA7"/>
    <w:rsid w:val="00464869"/>
    <w:rsid w:val="00471BDC"/>
    <w:rsid w:val="00472C33"/>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415C"/>
    <w:rsid w:val="00601BB7"/>
    <w:rsid w:val="00602C89"/>
    <w:rsid w:val="00604287"/>
    <w:rsid w:val="00607319"/>
    <w:rsid w:val="0061206C"/>
    <w:rsid w:val="00615127"/>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6DF9"/>
    <w:rsid w:val="00723D05"/>
    <w:rsid w:val="0072722A"/>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1796D"/>
    <w:rsid w:val="00832A9E"/>
    <w:rsid w:val="00832AD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269B"/>
    <w:rsid w:val="00964D71"/>
    <w:rsid w:val="00966904"/>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50836"/>
    <w:rsid w:val="00A54826"/>
    <w:rsid w:val="00A54D94"/>
    <w:rsid w:val="00A55B0C"/>
    <w:rsid w:val="00A61D82"/>
    <w:rsid w:val="00A62F7A"/>
    <w:rsid w:val="00A63C63"/>
    <w:rsid w:val="00A656DD"/>
    <w:rsid w:val="00A670B0"/>
    <w:rsid w:val="00A72AC5"/>
    <w:rsid w:val="00A778EA"/>
    <w:rsid w:val="00A80969"/>
    <w:rsid w:val="00A81FA7"/>
    <w:rsid w:val="00A82CF1"/>
    <w:rsid w:val="00A86DC1"/>
    <w:rsid w:val="00A8742A"/>
    <w:rsid w:val="00A91020"/>
    <w:rsid w:val="00A91B7D"/>
    <w:rsid w:val="00A91D20"/>
    <w:rsid w:val="00A91EAF"/>
    <w:rsid w:val="00AA1268"/>
    <w:rsid w:val="00AA2F5E"/>
    <w:rsid w:val="00AA5349"/>
    <w:rsid w:val="00AA794F"/>
    <w:rsid w:val="00AB101A"/>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7BDA5-AB4B-4EF5-85CD-F48E889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769</Words>
  <Characters>44288</Characters>
  <Application>Microsoft Office Word</Application>
  <DocSecurity>0</DocSecurity>
  <Lines>369</Lines>
  <Paragraphs>103</Paragraphs>
  <ScaleCrop>false</ScaleCrop>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20</cp:revision>
  <cp:lastPrinted>2019-03-01T06:46:00Z</cp:lastPrinted>
  <dcterms:created xsi:type="dcterms:W3CDTF">2014-11-07T21:49:00Z</dcterms:created>
  <dcterms:modified xsi:type="dcterms:W3CDTF">2019-05-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